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1年1-6月南京江北新区人民检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主要办案数据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382"/>
        <w:gridCol w:w="1383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类别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具体项目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刑事检察案件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审查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32件35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11件27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不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7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审查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23件68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提起公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95件42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不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7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羁押必要性审查提出变更强制措施意见被采纳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人检察案件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侵害未成年人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提起公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8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人犯罪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审查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件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移送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2件1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会调查适用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6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帮教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68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会力量参与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6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被害人救助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6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刑事执行检察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刑罚执行书面监督意见采纳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民事检察案件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6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支持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4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公益诉讼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公益诉讼诉前程序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7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提起公益诉讼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控告申诉案件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信访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73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受理申诉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0件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82"/>
    <w:rsid w:val="003E1369"/>
    <w:rsid w:val="00487682"/>
    <w:rsid w:val="004B2A42"/>
    <w:rsid w:val="004E1F80"/>
    <w:rsid w:val="0053212D"/>
    <w:rsid w:val="00701C90"/>
    <w:rsid w:val="0079704A"/>
    <w:rsid w:val="0083546D"/>
    <w:rsid w:val="009B6FFA"/>
    <w:rsid w:val="00B95DA7"/>
    <w:rsid w:val="00C42085"/>
    <w:rsid w:val="2C6D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620D7-2A0A-4E0A-B838-1A7C89F5B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7</Characters>
  <Lines>3</Lines>
  <Paragraphs>1</Paragraphs>
  <TotalTime>62</TotalTime>
  <ScaleCrop>false</ScaleCrop>
  <LinksUpToDate>false</LinksUpToDate>
  <CharactersWithSpaces>43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53:00Z</dcterms:created>
  <dc:creator>沈明志</dc:creator>
  <cp:lastModifiedBy>秦雪</cp:lastModifiedBy>
  <dcterms:modified xsi:type="dcterms:W3CDTF">2021-09-07T04:11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